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5352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5352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5352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5352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5352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5352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5352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5352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5352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5352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5352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5352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5352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5352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5352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5352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5352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5352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5352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5352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5352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5352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5352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5352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5352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5352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5352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5352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5352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5352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5352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5352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5352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5352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5352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5352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5352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5352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5352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5352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5352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5352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5352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5352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5352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5352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5352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5352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5352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5352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5352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5352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5352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5352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5352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5352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5352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5352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5352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5352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5352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5352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5352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5352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5352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5352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5352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5352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5352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5352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5352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5352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5352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5352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5352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5352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5352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5352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5352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5352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5352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5352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5352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5352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5352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5352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5352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5352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5352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5352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5352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5352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5352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5352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5352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5352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5352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5352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5352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5352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5352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5352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5352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5352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5352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5352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5352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5352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5352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5352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5352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5352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5352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5352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5352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5352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5352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5352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5352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5352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5352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5352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5352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5352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5352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5352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5352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5352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5352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5352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5352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5352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5352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5352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5352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5352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5352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5352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5352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5352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5352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5352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5352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5352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5352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5352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5352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5352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5352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5352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5352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5352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5352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5352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5352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5352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5352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5352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5352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5352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5352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5352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5352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5352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5352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5352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5352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5352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5352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5352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5352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5352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5352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5352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5352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5352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5352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5352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5352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5352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5352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5352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5352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5352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5352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5352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5352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5352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5352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5352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5352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5352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5352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5352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5352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5352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5352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5352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5352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5352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5352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5352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5352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5352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5352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5352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5352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5352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5352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5352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5352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5352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5352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5352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5352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5352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5352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5352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5352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5352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5352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5352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5352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5352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5352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5352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5352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5352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5352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5352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5352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5352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5352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5352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5352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5352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5352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5352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5352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5352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5352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5352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5352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5352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5352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5352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5352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5352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5352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5352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5352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5352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5352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5352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5352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5352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5352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5352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5352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5352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5352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5352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5352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5352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5352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5352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5352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5352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5352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5352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5352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5352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5352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5352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5352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5352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5352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5352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5352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5352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5352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5352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5352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5352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5352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5352A"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D5352A"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lastRenderedPageBreak/>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w:t>
            </w:r>
            <w:r w:rsidR="00D61633">
              <w:rPr>
                <w:rFonts w:eastAsia="SimSun" w:cs="Lucida Sans"/>
                <w:kern w:val="3"/>
                <w:szCs w:val="18"/>
                <w:lang w:val="en-US" w:eastAsia="zh-CN" w:bidi="hi-IN"/>
              </w:rPr>
              <w:lastRenderedPageBreak/>
              <w:t>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09C1" w14:textId="77777777" w:rsidR="00D5352A" w:rsidRDefault="00D5352A" w:rsidP="00CA4F21">
      <w:pPr>
        <w:spacing w:before="0"/>
      </w:pPr>
      <w:r>
        <w:separator/>
      </w:r>
    </w:p>
  </w:endnote>
  <w:endnote w:type="continuationSeparator" w:id="0">
    <w:p w14:paraId="7565203E" w14:textId="77777777" w:rsidR="00D5352A" w:rsidRDefault="00D5352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FACD" w14:textId="77777777" w:rsidR="00D5352A" w:rsidRDefault="00D5352A" w:rsidP="00CA4F21">
      <w:pPr>
        <w:spacing w:before="0"/>
      </w:pPr>
      <w:r>
        <w:separator/>
      </w:r>
    </w:p>
  </w:footnote>
  <w:footnote w:type="continuationSeparator" w:id="0">
    <w:p w14:paraId="0D38BD2D" w14:textId="77777777" w:rsidR="00D5352A" w:rsidRDefault="00D5352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25864"/>
    <w:rsid w:val="008301D7"/>
    <w:rsid w:val="008311E9"/>
    <w:rsid w:val="00832689"/>
    <w:rsid w:val="00832845"/>
    <w:rsid w:val="00832E6A"/>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3414"/>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352A"/>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510"/>
    <w:rsid w:val="00DB6BC6"/>
    <w:rsid w:val="00DB747E"/>
    <w:rsid w:val="00DC0481"/>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7</TotalTime>
  <Pages>117</Pages>
  <Words>28298</Words>
  <Characters>16130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0</cp:revision>
  <dcterms:created xsi:type="dcterms:W3CDTF">2021-05-31T06:32:00Z</dcterms:created>
  <dcterms:modified xsi:type="dcterms:W3CDTF">2021-07-16T10:22:00Z</dcterms:modified>
</cp:coreProperties>
</file>